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75D7454C" w:rsidR="005E0BD3" w:rsidRPr="005E0BD3" w:rsidRDefault="005E0BD3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E2A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 w:rsidR="000E2A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A26A5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5F604A90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6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6E02C06A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1B40906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470A017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64380797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13712E4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5B67DCC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029140DB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7D5A650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5753C051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44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3C617ECA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52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787653D8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50F24C1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44A3B09D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1079AF3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A26A5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6E56DEFF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4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693A7FA5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52012033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79931C21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1F4D7A8D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164C7098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0E8131D3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4896F549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3FF11143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62F99AE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37F150C8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34692AE2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3EB0734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13432EDA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42C08B58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15E5BD5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7DAE21D0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89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657E63FF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96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71C8522A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35C4D0D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42F902F6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E2A46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498C95EE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65F9D264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462F3744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5DA6974C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6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3ACE9F1D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54CEE7C8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44CCD4E5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663F2830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94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2C4DBA5A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9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4AEFC28C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3BFFD1C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615E11D0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4DA34D73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571DE41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43E5AC4F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5A862F3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2BF9489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1D80B238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1356FCB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565EFD00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0F007A8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56ACA8C9" w14:textId="77777777" w:rsidTr="000E2A4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15E254CD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67E78500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5D86D" w14:textId="3EBD3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8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3501D04B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2C7B9A0D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7ED5909C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066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6790B894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8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1F87739F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16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75907EB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18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56B5C1B5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09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6C85D358" w:rsidR="000E2A46" w:rsidRPr="005E0BD3" w:rsidRDefault="00311325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12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083225D0" w:rsidR="000E2A46" w:rsidRPr="005E0BD3" w:rsidRDefault="00311325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3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1579CED1" w:rsidR="000E2A46" w:rsidRPr="005E0BD3" w:rsidRDefault="00311325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104F9FC8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311325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4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579A535D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6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1494DFDE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99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3EDE9A86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01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72C4ACEB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7CB846C7" w14:textId="77777777" w:rsidTr="0031132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5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5709948D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88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BB82" w14:textId="2594C7C1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75D05" w14:textId="001DCE70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06E75E3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11325" w:rsidRPr="005E0BD3" w14:paraId="0ACFDAB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5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36B67C10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68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65309F19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5946C8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75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10A0A133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93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3C342540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3DC739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5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7FE99C66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2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72323211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79A9B77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2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528C2C6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29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4A306A74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48CE2570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11325" w:rsidRPr="005E0BD3" w14:paraId="393E87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5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6FCB41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5D42A0EA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6BF8876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80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52063B49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96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7E7963BF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3D2471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28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34BEC62F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31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60AF32E3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5C480F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4FA77E96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90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6C64843A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5FFFC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9261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D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BEDF" w14:textId="53C3553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D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11325" w:rsidRPr="005E0BD3" w14:paraId="7FB3CCE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8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60AB2D53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1169D2D3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0B65420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17399E31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0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17511B04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22FEABD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3D2DD818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6A49140C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3C9FAD0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7550F196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9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64CFB561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461311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13675708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6ED2C7F8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377674B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083BB342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9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616AD4D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10D407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3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3504595C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3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236B872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58FCCFE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77777777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4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21B525E8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5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55862D2F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F2BC2" w:rsidRPr="005E0BD3" w14:paraId="36801F7A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FE1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A7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DC0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10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79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944AF" w:rsidRPr="005E0BD3" w14:paraId="7041D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F22" w14:textId="682DCE29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B558" w14:textId="178A0004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7A4104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DE1E" w14:textId="3C2581EE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0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3AD" w14:textId="59F6A203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53A958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1A18E93C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67059CBB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3AE5B01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5EE9BFB3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6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7863DE62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2483A5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04ACB64D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03F8DC32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0E5A16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14ECA73B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6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64CC63F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5D2876C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1427F9BA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1DC3EFCA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3B3FC4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77777777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0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1F18D283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1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2D802606" w:rsidR="00F944AF" w:rsidRPr="005E0BD3" w:rsidRDefault="00F944A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B1AD70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CC3EC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0EB14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5989051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BB407D" w:rsidRPr="005E0BD3" w14:paraId="1635C99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31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0ED8CCE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13DDA3F1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15C4494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4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3B564D7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6AF7A8F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31330A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7C2E4F9D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3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04FA2926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5E6AD72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0120A178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4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1AC76A6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69A00A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5705BA08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3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59838F8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0106FEC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7923C5C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4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5460FC78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29C3DEA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2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17B9D1A4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405E42DC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7FD4E42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4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1A6CF57A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4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0E465FCE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84C01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0B5FDAE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BB407D" w:rsidRPr="005E0BD3" w14:paraId="4EDB4D1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231B8600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07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30CC54FB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193CCD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77777777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029D307A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1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7A273028" w:rsidR="00BB407D" w:rsidRPr="005E0BD3" w:rsidRDefault="00BB407D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50942F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062E00C1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7714145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3FCFF9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39215E19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1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0809A24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1510B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2445BA8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0E944404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5B78978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5FAADB74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1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1AAA6F7E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56FD47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216766BB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2F2E3511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6F16636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277CC718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9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75AF396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BDD3B9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635C9A1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1E07C986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8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21CDBF6F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,649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42ABAEE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72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48FE8DB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,46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3AF5D80E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63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176581AD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3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,59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409FF888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,908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46C450BA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08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4,061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35A73AC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,5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1445785E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82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0B0EE5F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3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1D98347F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4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1271BA4A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,53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313E53C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,594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5B083586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,70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709B6958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,83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50CBF29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6,144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242C30E6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,37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56F876E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B5B41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0,851.5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698171DA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,218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75B9EE8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66.6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No new entrants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439E17B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049A8C6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32F22B3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0B5B41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654859B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3F3022B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0B5B41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3B28CAB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2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5495E8F1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wance Rat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50B0FE8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43C61A86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345EC01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4EE8B7EB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6A0F0EDB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4F5BE02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6EEE10D6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5293210B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2A694CB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2D9B0F92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93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14ACD355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7A796F5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1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05EE051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16C734A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Widow Allowance, Partner Allowance, 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7487ABFE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703CE04D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442AA59F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0493F594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44B284FF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Adult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5E295F2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3C81616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97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0A295F1A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6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27074B54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7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6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50851A74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.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77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1FE26C9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8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68911D61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26A1BF70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03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191E52CC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77777777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7801F723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8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1BEA7E1F" w:rsidR="000B5B41" w:rsidRPr="005E0BD3" w:rsidRDefault="000B5B4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15AD046C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3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1299865F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5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5E6C95E9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ingle income couple (excluding 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5A8C5262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,0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29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46D50792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3D5C5D50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3A414A4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8E4D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le (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ED60" w14:textId="72271C1D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0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86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7B3" w14:textId="2BA2C2AA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111.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757" w14:textId="4EB762AC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9B00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E346D5C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9C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5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D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3EF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tner Allowance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5E0BD3" w:rsidRPr="005E0BD3" w14:paraId="52254609" w14:textId="77777777" w:rsidTr="005E0BD3">
        <w:trPr>
          <w:trHeight w:val="27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0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D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2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9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295EE47E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4D8DB662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5A9A4EC1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962E3C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30124DC9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0B7E8861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962E3C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18185304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6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38FA5D1D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6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6241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16156F0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2BD86053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93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7F944B99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675F3656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1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7EBF007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466C325F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52.17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72FB8F66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64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57694BCF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.83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17603EF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249441A3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280CA6DA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065016F0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3688186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11DE66E8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58FE60A8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62E3C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14EF2379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217FDBE5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03F35EFF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7287E88F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1650EA1A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407E30FB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568BC6E3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4E75A43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33995145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68C13B3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  <w:tr w:rsidR="00846241" w:rsidRPr="005E0BD3" w14:paraId="047179ED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BF028" w14:textId="77777777" w:rsidR="00846241" w:rsidRPr="00846241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90C91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3EEF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26C5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28C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AA26A5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328A1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F2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FD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6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C5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9A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99EA4A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74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D8097A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77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4059A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EBD12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53B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71DDD49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D97218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DB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F01FE9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F7E48E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4A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7E3DD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BE3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61089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D9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2539BB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E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776DE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5EF06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5C635F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90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6EA2E5F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0BF34C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62E3C" w:rsidRPr="005E0BD3" w14:paraId="3E95480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A08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0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15A" w14:textId="7F77AF1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1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7" w14:textId="61C04174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3EB7F0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027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23A" w14:textId="530F6475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2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AC2" w14:textId="2B1CD72A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62E3C" w:rsidRPr="005E0BD3" w14:paraId="0A5BB7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0BF8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EB4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87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F69" w14:textId="5793F298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9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F0C" w14:textId="501D7D8E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.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B85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62E3C" w:rsidRPr="005E0BD3" w14:paraId="3DC5A0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E2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97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731" w14:textId="1B17EAB4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506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CE7" w14:textId="5FF8C8B3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11DC062D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437CE28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2603E3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24C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3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CC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6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02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C56A08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B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10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3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AD6B" w14:textId="70E7DAB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C4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F8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77DF59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CDD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019C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A18" w14:textId="6425C60D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6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8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E31" w14:textId="06E91223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E9D" w14:textId="24489EC1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3B72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477B8E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3E14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6A7F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CD4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773" w14:textId="058F4F5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DF3" w14:textId="22B1619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0D3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62E3C" w:rsidRPr="005E0BD3" w14:paraId="03C24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5982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BBAD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75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88" w14:textId="64074801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595" w14:textId="77777777" w:rsidR="00962E3C" w:rsidRPr="005E0BD3" w:rsidRDefault="00962E3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B14A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CC0561" w:rsidRPr="005E0BD3" w14:paraId="44CC4C0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D834" w14:textId="77777777" w:rsidR="00CC0561" w:rsidRPr="005E0BD3" w:rsidRDefault="00CC0561" w:rsidP="00CC056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1CBC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039A" w14:textId="325723D1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5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AB3" w14:textId="7F7D7A85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2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E353" w14:textId="1BEDE0E5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E03D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CC0561" w:rsidRPr="005E0BD3" w14:paraId="3AF0ED6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16B5" w14:textId="77777777" w:rsidR="00CC0561" w:rsidRPr="005E0BD3" w:rsidRDefault="00CC0561" w:rsidP="00CC056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151D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E103" w14:textId="20E645CF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16" w14:textId="4AEFE2AC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B39" w14:textId="405EE77B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CB45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CC0561" w:rsidRPr="005E0BD3" w14:paraId="78B728F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8D38" w14:textId="77777777" w:rsidR="00CC0561" w:rsidRPr="005E0BD3" w:rsidRDefault="00CC0561" w:rsidP="00CC056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BA3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470" w14:textId="1013D825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FEE" w14:textId="16334E79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EE1" w14:textId="0D1FECB8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30CE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CC0561" w:rsidRPr="005E0BD3" w14:paraId="560FB4D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D178" w14:textId="77777777" w:rsidR="00CC0561" w:rsidRPr="005E0BD3" w:rsidRDefault="00CC0561" w:rsidP="00CC056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A98E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8EE" w14:textId="2011BD75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8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54" w14:textId="405CC9B2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23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C73" w14:textId="53CA4620" w:rsidR="00CC0561" w:rsidRPr="005E0BD3" w:rsidRDefault="00CC0561" w:rsidP="00CC056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5CF" w14:textId="77777777" w:rsidR="00CC0561" w:rsidRPr="005E0BD3" w:rsidRDefault="00CC0561" w:rsidP="00CC056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E43D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01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E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83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9F71" w14:textId="4D98876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A8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4A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17BA1" w:rsidRPr="005E0BD3" w14:paraId="4E6155C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34B" w14:textId="77777777" w:rsidR="00D17BA1" w:rsidRPr="005E0BD3" w:rsidRDefault="00D17BA1" w:rsidP="00D17B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294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BE8" w14:textId="575FCEB3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68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97" w14:textId="639C4E40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E33" w14:textId="15D93D2F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2CD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0EEC6E1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D1AA" w14:textId="77777777" w:rsidR="00D17BA1" w:rsidRPr="005E0BD3" w:rsidRDefault="00D17BA1" w:rsidP="00D17B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269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8C22" w14:textId="7777777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F2" w14:textId="0F84C688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03A" w14:textId="4DF1B146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AD91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7A40C5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19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CA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0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E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F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FB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49FCF4ED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69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3257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F8C4" w14:textId="6E95A7EA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2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43C8" w14:textId="07914D4C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0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1B8F" w14:textId="2DC78915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16DD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7AA96F4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D5F" w14:textId="77777777" w:rsidR="00D17BA1" w:rsidRPr="005E0BD3" w:rsidRDefault="00D17BA1" w:rsidP="00D17B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CDC0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6FC" w14:textId="7777777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8EB" w14:textId="4B604FCC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2221" w14:textId="277C2E6C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0EE7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221203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31C9" w14:textId="77777777" w:rsidR="00D17BA1" w:rsidRPr="005E0BD3" w:rsidRDefault="00D17BA1" w:rsidP="00D17B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BAC6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DBB" w14:textId="7777777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ACB" w14:textId="4311FCF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AE2" w14:textId="55E886D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D8B1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7B28B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E3D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9D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3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B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0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3EE55F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62B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67CB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91A4" w14:textId="7777777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3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1193" w14:textId="3F1E8C08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9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1BCD" w14:textId="15413A9D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7AC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9A46F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9A87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4890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1EF4A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108B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9B4CC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1D8C4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7661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8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F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1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7DD4D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A0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13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F8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F230" w14:textId="6B5ABA3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E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D7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D17BA1" w:rsidRPr="005E0BD3" w14:paraId="495304F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9AC" w14:textId="77777777" w:rsidR="00D17BA1" w:rsidRPr="005E0BD3" w:rsidRDefault="00D17BA1" w:rsidP="00D17BA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9D" w14:textId="1D443C6E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D9E" w14:textId="6BF7C22C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81D" w14:textId="444A923A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F7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4965C77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38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6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01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D17BA1" w:rsidRPr="005E0BD3" w14:paraId="1C1E1A8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342B" w14:textId="77777777" w:rsidR="00D17BA1" w:rsidRPr="005E0BD3" w:rsidRDefault="00D17BA1" w:rsidP="00D17BA1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E3" w14:textId="4EE2772B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974" w14:textId="38D62F93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03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BF" w14:textId="75258A48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E4E5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1BDEE8B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81D" w14:textId="77777777" w:rsidR="00D17BA1" w:rsidRPr="005E0BD3" w:rsidRDefault="00D17BA1" w:rsidP="00D17BA1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008" w14:textId="5671570E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12D" w14:textId="1C219604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A6" w14:textId="346F9DE0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DA14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D17BA1" w:rsidRPr="005E0BD3" w14:paraId="26B9F0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77D7" w14:textId="77777777" w:rsidR="00D17BA1" w:rsidRPr="005E0BD3" w:rsidRDefault="00D17BA1" w:rsidP="00D17BA1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41" w14:textId="650E8D54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0F" w14:textId="081584D7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7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673" w14:textId="5CFFA52E" w:rsidR="00D17BA1" w:rsidRPr="005E0BD3" w:rsidRDefault="00D17BA1" w:rsidP="00D17BA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FAD2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70EF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B01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5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4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DF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461C46D1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4BB6" w14:textId="77777777" w:rsidR="00703BEE" w:rsidRPr="005E0BD3" w:rsidRDefault="00703BEE" w:rsidP="00703BEE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776" w14:textId="226787C4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B9C" w14:textId="6825934C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06.3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F2C" w14:textId="3DE48BB9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34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2A1B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30EFA" w:rsidRPr="005E0BD3" w14:paraId="10264A9F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A740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2E99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701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EC0ED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2222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230EFA" w:rsidRPr="005E0BD3" w14:paraId="663985C9" w14:textId="77777777" w:rsidTr="00230EFA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8096831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BEEDCA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5936C4C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3AE8EF3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AAEFD55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230EFA" w:rsidRPr="005E0BD3" w14:paraId="4B5ECDB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230EFA" w:rsidRPr="005E0BD3" w:rsidRDefault="00230EFA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846241" w:rsidRPr="005E0BD3" w14:paraId="75E7AB79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29A6721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703BEE" w:rsidRPr="005E0BD3" w:rsidRDefault="00703BEE" w:rsidP="00703BEE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67B91498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20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41825C0B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3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6738266C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EE4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186DAA7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77777777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1464BC18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018D4371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77777777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3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33201575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75A6410B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77777777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0CF20A8A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3DD2655D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77777777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6DCC5B74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71C5098A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77777777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0D24A0AA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5C8F9EF8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7D9D934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432877E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5E80DA98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0D6C04F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08FEA2B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0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027AEC8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092B8ADB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268F5CE6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421E4541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565D7A22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73327B0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168B7DC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41784FF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3.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0154D2C9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8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54E9E9B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0.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11FD0A1B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7.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36F6AE80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501CB540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F97384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7A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0B8145F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3.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38A5C076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30AE6A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7F565BA4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02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2BB3EF02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4849160E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2D7BFA8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1F9C05BD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2000E1C4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612212C4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0645F93B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0349C80B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56D93F12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5273BB5C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4A8918DE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2B74168C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35840EC6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3ED3988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45DAE91E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78D29E0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24CC259C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0D26A1C9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4EDC40E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4205E079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7E9F521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4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0C4985A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0C1E8E3E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4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396C62DD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329CB8A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41DF5985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59A6033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26BABFC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00BE65E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9C03C8" w:rsidRPr="005E0BD3" w14:paraId="4FCE44DF" w14:textId="77777777" w:rsidTr="00AA26A5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6B308C0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F8398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22C3D8B3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5.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66144D8D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44A6AF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123E3376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4.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46C75D20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7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2AD89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77777777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60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14101E2D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4.9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5F23108D" w:rsidR="00210B29" w:rsidRPr="005E0BD3" w:rsidRDefault="00210B2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A2D40" w:rsidRPr="005E0BD3" w14:paraId="2C2A4B6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2A2D40" w:rsidRPr="005E0BD3" w:rsidRDefault="002A2D40" w:rsidP="002A2D4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77777777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89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5BD9FDAF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93.5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197838FF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.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228A40A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A2D40" w:rsidRPr="005E0BD3" w14:paraId="0762CB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2A2D40" w:rsidRPr="005E0BD3" w:rsidRDefault="002A2D40" w:rsidP="002A2D4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77777777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4D235206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5.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4E559685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A2D40" w:rsidRPr="005E0BD3" w14:paraId="58A2F12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2A2D40" w:rsidRPr="005E0BD3" w:rsidRDefault="002A2D40" w:rsidP="002A2D4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77777777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4E2CC4B1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4.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7935295C" w:rsidR="002A2D40" w:rsidRPr="005E0BD3" w:rsidRDefault="002A2D4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7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6CCE07B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816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56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D6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92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Payable to Widow Allowance and Partner Allowance recipients under Age Pension age and Disability Support Pensioners aged under 21 without children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00DCBE2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14477A" w:rsidRPr="005E0BD3" w14:paraId="5D9A37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5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0AA99A8E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7F233DDC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14477A" w:rsidRPr="005E0BD3" w14:paraId="570CB93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24857A30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268D393D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393B269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14477A" w:rsidRPr="005E0BD3" w14:paraId="34E0D0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474A96CA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5231E1B3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42AA7E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73D9480F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47BA86CC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26EACCF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67931E53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070907A1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7B84143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10D0622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53FB466B" w14:textId="77777777" w:rsidTr="009C03C8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5E0BD3" w:rsidRPr="005E0BD3" w14:paraId="6546C1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552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C0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FB15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7B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100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0ED17C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51E08C0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4477A" w:rsidRPr="005E0BD3" w14:paraId="6EE0854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4184ABC2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28B6EBC4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4550D02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8EF6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B84" w14:textId="68C77BAA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4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7A8DD9B2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2983ADE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77777777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014BBF5F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4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6675941F" w:rsidR="0014477A" w:rsidRPr="005E0BD3" w:rsidRDefault="0014477A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605E0B0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3BDCD24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4817321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  <w:bookmarkStart w:id="1" w:name="_GoBack"/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6C642FC8" w14:textId="77777777" w:rsidTr="005E0BD3">
        <w:trPr>
          <w:trHeight w:val="31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bookmarkEnd w:id="1"/>
          <w:p w14:paraId="752A7B4C" w14:textId="77DC5F4C" w:rsidR="005E0BD3" w:rsidRPr="005E0BD3" w:rsidRDefault="005E0BD3" w:rsidP="00EC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COVID-19 chang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909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677A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D95A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10F80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9EC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 income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3EB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422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CC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A295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4C4759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DC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Payment personal income threshold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C0F3" w14:textId="2FA7AE36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B2696" w14:textId="047C2740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09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4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3481BA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0B34" w14:textId="2E81859A" w:rsidR="005E0BD3" w:rsidRPr="005E0BD3" w:rsidRDefault="008751F0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come free area (non-</w:t>
            </w:r>
            <w:r w:rsidR="005E0BD3"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rincipal carer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CFB" w14:textId="019AB94A" w:rsidR="005E0BD3" w:rsidRPr="005E0BD3" w:rsidRDefault="005E0BD3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</w:t>
            </w:r>
            <w:r w:rsidR="00F27014">
              <w:rPr>
                <w:rFonts w:eastAsia="Times New Roman" w:cs="Arial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3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8EDA" w14:textId="0BC6A71F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1A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46BB51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F09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 (single principal carer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09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C3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33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13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49758BB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F0DF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Payment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D5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97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EC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27014" w:rsidRPr="005E0BD3" w14:paraId="5E6E57C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B694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1E5" w14:textId="171DB0DF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7C5" w14:textId="33549170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58A5" w14:textId="45E26589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8.5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70E3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4BC1DD6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7628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DB7" w14:textId="214AB548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35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DF83" w14:textId="47A6C5F4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4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9C0" w14:textId="2BC38B4B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9.1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B754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7E30576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2BC8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6A9" w14:textId="13B9DF4D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4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6AA" w14:textId="257BB735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5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65B" w14:textId="522F38B9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9.1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0FA7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00A7CAE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ED2D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9A68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76D" w14:textId="1AEF66A1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CCD" w14:textId="6E8E025D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72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3E6" w14:textId="148C3663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7.6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86B6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121F5DD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26FA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DBA" w14:textId="033867E5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C8A" w14:textId="78499A43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8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54CD" w14:textId="092278BB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3.7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1EEE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3DCF60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B31D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27C" w14:textId="29BB35B0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34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572" w14:textId="4D57947C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5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B4E" w14:textId="6FE929A2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7.7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887D3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7DA30509" w14:textId="77777777" w:rsidTr="003F2BC2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877C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le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9469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5D5B" w14:textId="3F07C819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086.11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466" w14:textId="5B9F62FD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111.15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CD0" w14:textId="42ECF3AD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25.04 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F6A6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BD9340B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1617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58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98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A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90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4AADCC2C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6AE6E54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CCB4862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DA4B676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2F8A535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7E6C203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2E4C343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A1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(Other) income test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F668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3FC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F85C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F2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6EB60EF4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99B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ersonal income threshold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087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D662" w14:textId="0EF1B949" w:rsidR="005E0BD3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51EE" w14:textId="10DEB6FC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AF9B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DA3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2177D3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9AB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D32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20D" w14:textId="24F1A458" w:rsidR="005E0BD3" w:rsidRPr="005E0BD3" w:rsidRDefault="005E0BD3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</w:t>
            </w:r>
            <w:r w:rsidR="00F27014">
              <w:rPr>
                <w:rFonts w:eastAsia="Times New Roman" w:cs="Arial"/>
                <w:sz w:val="20"/>
                <w:szCs w:val="20"/>
                <w:lang w:eastAsia="en-AU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6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378" w14:textId="52F0F0F0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B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E6BEEF0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D7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Youth Allowance (Other) income limi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3F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D1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FA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F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A5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27014" w:rsidRPr="005E0BD3" w14:paraId="51CDBFB0" w14:textId="77777777" w:rsidTr="00F27014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587D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B15" w14:textId="39091435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DCE6" w14:textId="702BF74F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15FC" w14:textId="724D2003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2163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1027D5DE" w14:textId="77777777" w:rsidTr="00F27014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9761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8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5946" w14:textId="19CFE173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7FE" w14:textId="0399C1B8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34F6" w14:textId="13D20C67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AB78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EECD811" w14:textId="77777777" w:rsidTr="00F27014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4CC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or partnered, away from hom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A7A3" w14:textId="574DB7A7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7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47C6" w14:textId="7C3281E3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221F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4CA19D7" w14:textId="77777777" w:rsidTr="00F2701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EE6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4E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A30F" w14:textId="21AD6636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59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A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59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2631" w14:textId="38ADE3B1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F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D96A693" w14:textId="77777777" w:rsidTr="00F2701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17A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DF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930" w14:textId="656D4475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2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5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2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B8DD" w14:textId="0204CB75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D4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0E8E4009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1850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6C6" w14:textId="1288F1EC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5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17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D804" w14:textId="42C78385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64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9C3" w14:textId="49702591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1.83 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6366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369AAA9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560A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7D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1C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E3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99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2D7B1F3B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7C4F84D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A7672D3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D1FBBC1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572B04E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BE28E55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8476B3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F7C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tner Allowance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D0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8332D7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6A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470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CA6B" w14:textId="3E90B482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20A58" w14:textId="7180FF3E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908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B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F27014" w:rsidRPr="005E0BD3" w14:paraId="4D0AC5B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4145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CFB4" w14:textId="48B9D90A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BD9" w14:textId="454739AA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D8F" w14:textId="2B28D2D2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8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C5BD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42421AB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DAF2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565A" w14:textId="06C0D30A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567" w14:textId="1FC7838E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ECA" w14:textId="002E28A8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0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2436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27014" w:rsidRPr="005E0BD3" w14:paraId="3481AFD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88685" w14:textId="77777777" w:rsidR="00F27014" w:rsidRPr="005E0BD3" w:rsidRDefault="00F27014" w:rsidP="00F2701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F8E" w14:textId="6097436E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283" w14:textId="52DC616A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2F6" w14:textId="5CDABD30" w:rsidR="00F27014" w:rsidRPr="005E0BD3" w:rsidRDefault="00F27014" w:rsidP="00F2701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0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2E6" w14:textId="77777777" w:rsidR="00F27014" w:rsidRPr="005E0BD3" w:rsidRDefault="00F27014" w:rsidP="00F270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8C02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E44000E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1C30C5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2BCB4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C553A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CB72A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9F58F6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C3DD1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AB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income test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F3D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110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C3D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DB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153CB6B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FB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BB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23BD" w14:textId="4713AE51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B7BE" w14:textId="5B2ADCF0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1C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F16EAF" w:rsidRPr="005E0BD3" w14:paraId="552CF49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3AB4" w14:textId="77777777" w:rsidR="00F16EAF" w:rsidRPr="005E0BD3" w:rsidRDefault="00F16EAF" w:rsidP="00F16EAF">
            <w:pPr>
              <w:spacing w:after="0" w:line="240" w:lineRule="auto"/>
              <w:ind w:left="314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 (partner aged between 22 and Age Pension age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126" w14:textId="7DF1EE11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E58B" w14:textId="4D16D8E2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DBCF" w14:textId="77591B1B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8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9DFE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1C068D" w:rsidRPr="005E0BD3" w14:paraId="7D358CFA" w14:textId="77777777" w:rsidTr="00AA26A5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EE9F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or part payment of additional rat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,</w:t>
            </w: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all of the following conditions must be met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1D74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E739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47C0" w14:textId="77777777" w:rsidR="001C068D" w:rsidRPr="005E0BD3" w:rsidRDefault="001C068D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16EAF" w:rsidRPr="005E0BD3" w14:paraId="46BA05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5952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5410" w14:textId="18AD3471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946" w14:textId="67BCEA6B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03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5A3" w14:textId="42E2CDC9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7.6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7BCC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16EAF" w:rsidRPr="005E0BD3" w14:paraId="0A7BCC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153B6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498" w14:textId="15601BE2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F23" w14:textId="46931874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C56" w14:textId="5D39A970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5.6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0B5C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16EAF" w:rsidRPr="005E0BD3" w14:paraId="7093D81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8CD5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239" w14:textId="4BEA1F36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5A9" w14:textId="2465C4F6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7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5F19" w14:textId="4968A14C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5.6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1F99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8E01D53" w14:textId="77777777" w:rsidTr="00F16EAF">
        <w:trPr>
          <w:trHeight w:val="3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F9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f partner is on pension,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14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07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A0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4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CD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16EAF" w:rsidRPr="005E0BD3" w14:paraId="6EC917E8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D4CB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8D8" w14:textId="2985C87A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9AF" w14:textId="269CCC8F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06.3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F6E" w14:textId="501E44E3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5.34 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F2EC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F49C30B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706C2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B14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31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C0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975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065BAE5E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BCC6B4A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C3CDE1B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621A50C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3C5A54A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062B8E3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D3A99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EDB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Other chang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6D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585A2" w14:textId="34CD71AE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5944" w14:textId="1B915CCC" w:rsidR="005E0BD3" w:rsidRPr="005E0BD3" w:rsidRDefault="00F2701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14F2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5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F16EAF" w:rsidRPr="005E0BD3" w14:paraId="6C45976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14EA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ronavirus Supplem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FE5E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402D" w14:textId="693E7A50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EAFE" w14:textId="6E0735D5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AA5" w14:textId="65D8452F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0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8D1E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16EAF" w:rsidRPr="005E0BD3" w14:paraId="2FA38E2E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4781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dult allowance (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xcl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JSP) single income couple income limi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31B" w14:textId="10CCC517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B71" w14:textId="3091861A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8D3" w14:textId="7655F69B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15.6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52A46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16EAF" w:rsidRPr="005E0BD3" w14:paraId="342EF920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250E1" w14:textId="77777777" w:rsidR="00F16EAF" w:rsidRPr="005E0BD3" w:rsidRDefault="00F16EAF" w:rsidP="00F16E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BSTUDY partner income free area, aged 22 and ov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D3A" w14:textId="56B40BE2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3F0" w14:textId="1F0B6A82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B06B" w14:textId="241AAA91" w:rsidR="00F16EAF" w:rsidRPr="005E0BD3" w:rsidRDefault="00F16EAF" w:rsidP="00F16E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$8.0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D7BA" w14:textId="77777777" w:rsidR="00F16EAF" w:rsidRPr="005E0BD3" w:rsidRDefault="00F16EAF" w:rsidP="00F16E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5360DB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12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66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56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82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17D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E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6F24" w14:textId="77777777" w:rsidR="007E021E" w:rsidRDefault="007E021E" w:rsidP="00B04ED8">
      <w:pPr>
        <w:spacing w:after="0" w:line="240" w:lineRule="auto"/>
      </w:pPr>
      <w:r>
        <w:separator/>
      </w:r>
    </w:p>
  </w:endnote>
  <w:endnote w:type="continuationSeparator" w:id="0">
    <w:p w14:paraId="5E06F764" w14:textId="77777777" w:rsidR="007E021E" w:rsidRDefault="007E021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A638" w14:textId="77777777" w:rsidR="00E75A19" w:rsidRDefault="00E75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6949D" w14:textId="77777777" w:rsidR="00E75A19" w:rsidRDefault="00E75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D32E" w14:textId="77777777" w:rsidR="00E75A19" w:rsidRDefault="00E7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C3F5" w14:textId="77777777" w:rsidR="007E021E" w:rsidRDefault="007E021E" w:rsidP="00B04ED8">
      <w:pPr>
        <w:spacing w:after="0" w:line="240" w:lineRule="auto"/>
      </w:pPr>
      <w:r>
        <w:separator/>
      </w:r>
    </w:p>
  </w:footnote>
  <w:footnote w:type="continuationSeparator" w:id="0">
    <w:p w14:paraId="468C3F30" w14:textId="77777777" w:rsidR="007E021E" w:rsidRDefault="007E021E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7A81" w14:textId="77777777" w:rsidR="00E75A19" w:rsidRDefault="00E75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3972" w14:textId="32AB3A8A" w:rsidR="00D17BA1" w:rsidRDefault="00D17BA1" w:rsidP="00B46E3A">
    <w:pPr>
      <w:pStyle w:val="Header"/>
      <w:jc w:val="right"/>
      <w:rPr>
        <w:b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p w14:paraId="4C5282D6" w14:textId="77777777" w:rsidR="00D17BA1" w:rsidRDefault="00D17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05AC" w14:textId="6DF18D4E" w:rsidR="00D17BA1" w:rsidRPr="00E75A19" w:rsidRDefault="00D17BA1" w:rsidP="00E75A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0B5B41"/>
    <w:rsid w:val="000C393D"/>
    <w:rsid w:val="000E2A46"/>
    <w:rsid w:val="0014477A"/>
    <w:rsid w:val="001C068D"/>
    <w:rsid w:val="001E630D"/>
    <w:rsid w:val="00210B29"/>
    <w:rsid w:val="00230EFA"/>
    <w:rsid w:val="00284DC9"/>
    <w:rsid w:val="00292285"/>
    <w:rsid w:val="00293A3D"/>
    <w:rsid w:val="002A2D40"/>
    <w:rsid w:val="00311325"/>
    <w:rsid w:val="003B2BB8"/>
    <w:rsid w:val="003B6940"/>
    <w:rsid w:val="003D34FF"/>
    <w:rsid w:val="003F2BC2"/>
    <w:rsid w:val="004B54CA"/>
    <w:rsid w:val="004E5CBF"/>
    <w:rsid w:val="005634D9"/>
    <w:rsid w:val="005C3AA9"/>
    <w:rsid w:val="005E0BD3"/>
    <w:rsid w:val="00621FC5"/>
    <w:rsid w:val="00637B02"/>
    <w:rsid w:val="00683A84"/>
    <w:rsid w:val="006A4CE7"/>
    <w:rsid w:val="006F7E1E"/>
    <w:rsid w:val="00703BEE"/>
    <w:rsid w:val="00756385"/>
    <w:rsid w:val="00785261"/>
    <w:rsid w:val="007B0256"/>
    <w:rsid w:val="007E021E"/>
    <w:rsid w:val="0083177B"/>
    <w:rsid w:val="00846241"/>
    <w:rsid w:val="008751F0"/>
    <w:rsid w:val="009225F0"/>
    <w:rsid w:val="0093462C"/>
    <w:rsid w:val="009426DB"/>
    <w:rsid w:val="00953795"/>
    <w:rsid w:val="00962E3C"/>
    <w:rsid w:val="009674D8"/>
    <w:rsid w:val="00974189"/>
    <w:rsid w:val="009C03C8"/>
    <w:rsid w:val="00AA26A5"/>
    <w:rsid w:val="00AA65EE"/>
    <w:rsid w:val="00B04ED8"/>
    <w:rsid w:val="00B45916"/>
    <w:rsid w:val="00B46E3A"/>
    <w:rsid w:val="00B91E3E"/>
    <w:rsid w:val="00BA2DB9"/>
    <w:rsid w:val="00BB407D"/>
    <w:rsid w:val="00BD7666"/>
    <w:rsid w:val="00BE7148"/>
    <w:rsid w:val="00C84DD7"/>
    <w:rsid w:val="00CB5863"/>
    <w:rsid w:val="00CC0561"/>
    <w:rsid w:val="00D17BA1"/>
    <w:rsid w:val="00DA243A"/>
    <w:rsid w:val="00E104FB"/>
    <w:rsid w:val="00E273E4"/>
    <w:rsid w:val="00E75A19"/>
    <w:rsid w:val="00EC769F"/>
    <w:rsid w:val="00F16EAF"/>
    <w:rsid w:val="00F27014"/>
    <w:rsid w:val="00F30AFE"/>
    <w:rsid w:val="00F944AF"/>
    <w:rsid w:val="00FB69D7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4910BC4-921A-4551-A7FC-43890B9597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322A43311ECC043A7306CC871DDE6B1" ma:contentTypeVersion="" ma:contentTypeDescription="PDMS Document Site Content Type" ma:contentTypeScope="" ma:versionID="e92d814f01f09a1bfe26dcfd3be19043">
  <xsd:schema xmlns:xsd="http://www.w3.org/2001/XMLSchema" xmlns:xs="http://www.w3.org/2001/XMLSchema" xmlns:p="http://schemas.microsoft.com/office/2006/metadata/properties" xmlns:ns2="44910BC4-921A-4551-A7FC-43890B95978F" targetNamespace="http://schemas.microsoft.com/office/2006/metadata/properties" ma:root="true" ma:fieldsID="d548e6660e39b962162dc97a7505c84e" ns2:_="">
    <xsd:import namespace="44910BC4-921A-4551-A7FC-43890B9597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0BC4-921A-4551-A7FC-43890B9597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CD0A-5189-46C1-84A4-359087A96C1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4910BC4-921A-4551-A7FC-43890B95978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23160-56AA-4AD0-B3CA-8D44F26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0BC4-921A-4551-A7FC-43890B95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CFA3D-EF55-429B-ABD6-B74DE68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1:44:00Z</dcterms:created>
  <dcterms:modified xsi:type="dcterms:W3CDTF">2021-03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322A43311ECC043A7306CC871DDE6B1</vt:lpwstr>
  </property>
</Properties>
</file>